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8774" w14:textId="6C3E3FCF" w:rsidR="00381B9D" w:rsidRPr="00603AB1" w:rsidRDefault="003A4E36" w:rsidP="00CE707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2CA565F6" wp14:editId="12E47282">
            <wp:simplePos x="0" y="0"/>
            <wp:positionH relativeFrom="column">
              <wp:posOffset>2238375</wp:posOffset>
            </wp:positionH>
            <wp:positionV relativeFrom="paragraph">
              <wp:posOffset>87630</wp:posOffset>
            </wp:positionV>
            <wp:extent cx="2363470" cy="826770"/>
            <wp:effectExtent l="0" t="0" r="0" b="11430"/>
            <wp:wrapThrough wrapText="bothSides">
              <wp:wrapPolygon edited="0">
                <wp:start x="0" y="0"/>
                <wp:lineTo x="0" y="21235"/>
                <wp:lineTo x="21356" y="21235"/>
                <wp:lineTo x="21356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75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B22DE70" wp14:editId="171ACD08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BTAC FBT SITE 300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2068" w14:textId="77777777" w:rsidR="00983A94" w:rsidRDefault="00983A94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EFFA09" w14:textId="77777777" w:rsidR="00603AB1" w:rsidRPr="00603AB1" w:rsidRDefault="00603AB1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F335AF" w14:textId="77777777" w:rsidR="00983A94" w:rsidRPr="00603AB1" w:rsidRDefault="00983A94" w:rsidP="00983A9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3445"/>
        <w:gridCol w:w="5411"/>
      </w:tblGrid>
      <w:tr w:rsidR="00603AB1" w:rsidRPr="00603AB1" w14:paraId="43FCA57B" w14:textId="7C3E25F1" w:rsidTr="0017431E">
        <w:tc>
          <w:tcPr>
            <w:tcW w:w="8856" w:type="dxa"/>
            <w:gridSpan w:val="2"/>
            <w:shd w:val="clear" w:color="auto" w:fill="DBE5F1" w:themeFill="accent1" w:themeFillTint="33"/>
          </w:tcPr>
          <w:p w14:paraId="36B86B9C" w14:textId="77777777" w:rsidR="0017431E" w:rsidRDefault="0017431E" w:rsidP="00682529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  <w:p w14:paraId="71F165DE" w14:textId="77777777" w:rsidR="00822ECC" w:rsidRDefault="00603AB1" w:rsidP="00682529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COURSE MARKING SHEET </w:t>
            </w:r>
          </w:p>
          <w:p w14:paraId="6C81481D" w14:textId="0C69271E" w:rsidR="00E16E66" w:rsidRDefault="0017431E" w:rsidP="00CE6042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R</w:t>
            </w:r>
            <w:r w:rsidR="002C7F8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C</w:t>
            </w:r>
            <w:r w:rsidR="002C7F8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ICAL CASE STUDIES</w:t>
            </w:r>
          </w:p>
          <w:p w14:paraId="77428CCD" w14:textId="2D7BFAD3" w:rsidR="0017431E" w:rsidRPr="00603AB1" w:rsidRDefault="0017431E" w:rsidP="00CE6042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603AB1" w:rsidRPr="00603AB1" w14:paraId="58AED68D" w14:textId="4F209739" w:rsidTr="0017431E">
        <w:tc>
          <w:tcPr>
            <w:tcW w:w="8856" w:type="dxa"/>
            <w:gridSpan w:val="2"/>
          </w:tcPr>
          <w:p w14:paraId="5EA98049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Use this document alongside the assessment workbook / portfolio to determine if the learner has covered all the required learning outcomes to the required standard. This is a knowledge only course. </w:t>
            </w:r>
          </w:p>
          <w:p w14:paraId="30563E33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3AB1" w:rsidRPr="00603AB1" w14:paraId="2DB0916C" w14:textId="779CF1DB" w:rsidTr="0017431E">
        <w:tc>
          <w:tcPr>
            <w:tcW w:w="3445" w:type="dxa"/>
          </w:tcPr>
          <w:p w14:paraId="07DDB986" w14:textId="77777777" w:rsid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Candidate name</w:t>
            </w:r>
          </w:p>
          <w:p w14:paraId="1027B46B" w14:textId="77777777" w:rsidR="00993D8A" w:rsidRDefault="00993D8A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508E0" w14:textId="77777777" w:rsidR="00603AB1" w:rsidRDefault="00603AB1" w:rsidP="009A5C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4FA4B6" w14:textId="08523BF6" w:rsidR="0017431E" w:rsidRPr="00603AB1" w:rsidRDefault="0017431E" w:rsidP="009A5C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11" w:type="dxa"/>
          </w:tcPr>
          <w:p w14:paraId="30B15619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CIBTAC/SDTC Registration Number</w:t>
            </w:r>
          </w:p>
          <w:p w14:paraId="5AF75BC3" w14:textId="77777777" w:rsidR="00603AB1" w:rsidRPr="00603AB1" w:rsidRDefault="00603AB1" w:rsidP="00AF17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3AB1" w:rsidRPr="00603AB1" w14:paraId="0055BBFC" w14:textId="5E8835C2" w:rsidTr="0017431E">
        <w:tc>
          <w:tcPr>
            <w:tcW w:w="3445" w:type="dxa"/>
          </w:tcPr>
          <w:p w14:paraId="4CEADC2C" w14:textId="1815D105" w:rsidR="00603AB1" w:rsidRDefault="00053271" w:rsidP="000532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of 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Case Stud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rking </w:t>
            </w:r>
          </w:p>
          <w:p w14:paraId="483264F9" w14:textId="77777777" w:rsidR="0017431E" w:rsidRDefault="0017431E" w:rsidP="0005327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A30B06" w14:textId="180058BA" w:rsidR="004E6D06" w:rsidRPr="00603AB1" w:rsidRDefault="004E6D06" w:rsidP="000532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11" w:type="dxa"/>
          </w:tcPr>
          <w:p w14:paraId="2A833F3A" w14:textId="26A509D6" w:rsidR="00603AB1" w:rsidRPr="00603AB1" w:rsidRDefault="002C7F80" w:rsidP="002C7F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s date </w:t>
            </w:r>
          </w:p>
        </w:tc>
      </w:tr>
    </w:tbl>
    <w:p w14:paraId="1A54D41A" w14:textId="77777777" w:rsidR="0017431E" w:rsidRDefault="0017431E"/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92"/>
        <w:gridCol w:w="5339"/>
      </w:tblGrid>
      <w:tr w:rsidR="0017431E" w:rsidRPr="00603AB1" w14:paraId="521D7649" w14:textId="77777777" w:rsidTr="0017431E">
        <w:trPr>
          <w:trHeight w:val="759"/>
        </w:trPr>
        <w:tc>
          <w:tcPr>
            <w:tcW w:w="8931" w:type="dxa"/>
            <w:gridSpan w:val="2"/>
            <w:shd w:val="clear" w:color="auto" w:fill="DBE5F1" w:themeFill="accent1" w:themeFillTint="33"/>
          </w:tcPr>
          <w:p w14:paraId="50587800" w14:textId="77777777" w:rsidR="0017431E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D14BFC8" w14:textId="77777777" w:rsidR="0017431E" w:rsidRPr="00603AB1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3AB1">
              <w:rPr>
                <w:rFonts w:asciiTheme="majorHAnsi" w:hAnsiTheme="majorHAnsi"/>
                <w:b/>
                <w:sz w:val="20"/>
                <w:szCs w:val="20"/>
              </w:rPr>
              <w:t xml:space="preserve">Course Assessmen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equirements for practical case study assessment</w:t>
            </w:r>
          </w:p>
          <w:p w14:paraId="500E5D48" w14:textId="77777777" w:rsidR="0017431E" w:rsidRPr="00603AB1" w:rsidRDefault="0017431E" w:rsidP="00302A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31E" w:rsidRPr="00603AB1" w14:paraId="3E7D35A3" w14:textId="77777777" w:rsidTr="0017431E">
        <w:trPr>
          <w:trHeight w:val="759"/>
        </w:trPr>
        <w:tc>
          <w:tcPr>
            <w:tcW w:w="3592" w:type="dxa"/>
          </w:tcPr>
          <w:p w14:paraId="4F4FB446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4CA8B5" w14:textId="4A700954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fficient Client numbers &amp; </w:t>
            </w:r>
            <w:r w:rsidR="00CE7075">
              <w:rPr>
                <w:rFonts w:asciiTheme="majorHAnsi" w:hAnsiTheme="majorHAnsi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atments </w:t>
            </w:r>
          </w:p>
          <w:p w14:paraId="6BF1234F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C3AE88" w14:textId="77777777" w:rsidR="0017431E" w:rsidRPr="00603AB1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510B6DB9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  <w:r w:rsidRPr="00793609">
              <w:rPr>
                <w:rFonts w:asciiTheme="majorHAnsi" w:hAnsiTheme="majorHAnsi"/>
                <w:color w:val="3366FF"/>
                <w:sz w:val="20"/>
                <w:szCs w:val="20"/>
              </w:rPr>
              <w:t xml:space="preserve"> </w:t>
            </w:r>
          </w:p>
        </w:tc>
      </w:tr>
      <w:tr w:rsidR="0017431E" w:rsidRPr="00603AB1" w14:paraId="7929C7B9" w14:textId="77777777" w:rsidTr="0017431E">
        <w:trPr>
          <w:trHeight w:val="759"/>
        </w:trPr>
        <w:tc>
          <w:tcPr>
            <w:tcW w:w="3592" w:type="dxa"/>
          </w:tcPr>
          <w:p w14:paraId="647F897A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8DFED0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ultation and consent documentation </w:t>
            </w:r>
          </w:p>
          <w:p w14:paraId="0BC9F04E" w14:textId="77777777" w:rsidR="0017431E" w:rsidRPr="00793609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5D1491CA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27195207" w14:textId="77777777" w:rsidTr="0017431E">
        <w:trPr>
          <w:trHeight w:val="759"/>
        </w:trPr>
        <w:tc>
          <w:tcPr>
            <w:tcW w:w="3592" w:type="dxa"/>
          </w:tcPr>
          <w:p w14:paraId="52E00023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557D8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ment plan</w:t>
            </w:r>
          </w:p>
          <w:p w14:paraId="561C557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722956" w14:textId="39B7AAB3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39" w:type="dxa"/>
          </w:tcPr>
          <w:p w14:paraId="14A8B44B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1A1A9F74" w14:textId="77777777" w:rsidTr="0017431E">
        <w:trPr>
          <w:trHeight w:val="759"/>
        </w:trPr>
        <w:tc>
          <w:tcPr>
            <w:tcW w:w="3592" w:type="dxa"/>
          </w:tcPr>
          <w:p w14:paraId="116C938A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64C311" w14:textId="31E8F1ED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ment descriptions, client responses &amp; individual treatment evaluations</w:t>
            </w:r>
          </w:p>
        </w:tc>
        <w:tc>
          <w:tcPr>
            <w:tcW w:w="5339" w:type="dxa"/>
          </w:tcPr>
          <w:p w14:paraId="6D9C23E9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56022440" w14:textId="77777777" w:rsidTr="0017431E">
        <w:trPr>
          <w:trHeight w:val="759"/>
        </w:trPr>
        <w:tc>
          <w:tcPr>
            <w:tcW w:w="3592" w:type="dxa"/>
          </w:tcPr>
          <w:p w14:paraId="0A63D7B9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95E71D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tographic or video evidence </w:t>
            </w:r>
          </w:p>
          <w:p w14:paraId="21D03175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5778A0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3DBB503E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1C3D994B" w14:textId="77777777" w:rsidTr="0017431E">
        <w:trPr>
          <w:trHeight w:val="759"/>
        </w:trPr>
        <w:tc>
          <w:tcPr>
            <w:tcW w:w="3592" w:type="dxa"/>
          </w:tcPr>
          <w:p w14:paraId="2B35A143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4C4D1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s for each case study client </w:t>
            </w:r>
          </w:p>
          <w:p w14:paraId="436F60F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786467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7CB08DD2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62EC4361" w14:textId="77777777" w:rsidTr="0017431E">
        <w:trPr>
          <w:trHeight w:val="759"/>
        </w:trPr>
        <w:tc>
          <w:tcPr>
            <w:tcW w:w="3592" w:type="dxa"/>
          </w:tcPr>
          <w:p w14:paraId="022E8A39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7C3DAB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lective evaluation of your own performance </w:t>
            </w:r>
          </w:p>
          <w:p w14:paraId="4E79541E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1F9CF192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  <w:tr w:rsidR="0017431E" w:rsidRPr="00603AB1" w14:paraId="6B140A3F" w14:textId="77777777" w:rsidTr="0017431E">
        <w:trPr>
          <w:trHeight w:val="759"/>
        </w:trPr>
        <w:tc>
          <w:tcPr>
            <w:tcW w:w="3592" w:type="dxa"/>
          </w:tcPr>
          <w:p w14:paraId="1CE1DC2C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56CF9F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 and organisation</w:t>
            </w:r>
          </w:p>
          <w:p w14:paraId="7767BC08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C84819" w14:textId="77777777" w:rsidR="0017431E" w:rsidRDefault="0017431E" w:rsidP="00302A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9" w:type="dxa"/>
          </w:tcPr>
          <w:p w14:paraId="61829ED4" w14:textId="77777777" w:rsidR="0017431E" w:rsidRPr="00793609" w:rsidRDefault="0017431E" w:rsidP="00302A9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</w:tr>
    </w:tbl>
    <w:p w14:paraId="0A8FC150" w14:textId="77777777" w:rsidR="002C7F80" w:rsidRDefault="002C7F80">
      <w:pPr>
        <w:rPr>
          <w:rFonts w:asciiTheme="majorHAnsi" w:hAnsiTheme="majorHAnsi"/>
          <w:sz w:val="20"/>
          <w:szCs w:val="20"/>
        </w:rPr>
      </w:pPr>
    </w:p>
    <w:p w14:paraId="2CCEA93F" w14:textId="77777777" w:rsidR="00080D2F" w:rsidRDefault="00080D2F">
      <w:pPr>
        <w:rPr>
          <w:rFonts w:asciiTheme="majorHAnsi" w:hAnsiTheme="majorHAnsi"/>
          <w:sz w:val="20"/>
          <w:szCs w:val="20"/>
        </w:rPr>
      </w:pPr>
    </w:p>
    <w:p w14:paraId="6027CB66" w14:textId="77777777" w:rsidR="0017431E" w:rsidRDefault="0017431E">
      <w:pPr>
        <w:rPr>
          <w:rFonts w:asciiTheme="majorHAnsi" w:hAnsiTheme="majorHAnsi"/>
          <w:sz w:val="20"/>
          <w:szCs w:val="20"/>
        </w:rPr>
      </w:pPr>
    </w:p>
    <w:p w14:paraId="0F3FA072" w14:textId="77777777" w:rsidR="00080D2F" w:rsidRPr="00603AB1" w:rsidRDefault="00080D2F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B550BD" w:rsidRPr="00603AB1" w14:paraId="38EE7CF4" w14:textId="77777777" w:rsidTr="00603AB1">
        <w:tc>
          <w:tcPr>
            <w:tcW w:w="1384" w:type="dxa"/>
          </w:tcPr>
          <w:p w14:paraId="6F817F2B" w14:textId="7E08E715" w:rsidR="00B550BD" w:rsidRPr="00603AB1" w:rsidRDefault="00B550BD" w:rsidP="00B550BD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Comments </w:t>
            </w:r>
          </w:p>
        </w:tc>
        <w:tc>
          <w:tcPr>
            <w:tcW w:w="7513" w:type="dxa"/>
          </w:tcPr>
          <w:p w14:paraId="16678644" w14:textId="77777777" w:rsidR="00B550BD" w:rsidRPr="00603AB1" w:rsidRDefault="00B550BD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A08779" w14:textId="56F845FC" w:rsidR="00CE6042" w:rsidRDefault="009B7351" w:rsidP="001A1E83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>Wel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l done ……. </w:t>
            </w:r>
            <w:r w:rsidR="001A1E83" w:rsidRPr="00603AB1">
              <w:rPr>
                <w:rFonts w:asciiTheme="majorHAnsi" w:hAnsiTheme="majorHAnsi"/>
                <w:sz w:val="20"/>
                <w:szCs w:val="20"/>
              </w:rPr>
              <w:t xml:space="preserve">you </w:t>
            </w:r>
            <w:r w:rsidR="00080D2F">
              <w:rPr>
                <w:rFonts w:asciiTheme="majorHAnsi" w:hAnsiTheme="majorHAnsi"/>
                <w:sz w:val="20"/>
                <w:szCs w:val="20"/>
              </w:rPr>
              <w:t xml:space="preserve">have now completed the 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case study </w:t>
            </w:r>
            <w:r w:rsidR="001A1E83" w:rsidRPr="00603AB1">
              <w:rPr>
                <w:rFonts w:asciiTheme="majorHAnsi" w:hAnsiTheme="majorHAnsi"/>
                <w:sz w:val="20"/>
                <w:szCs w:val="20"/>
              </w:rPr>
              <w:t xml:space="preserve">assessment requirements for the </w:t>
            </w:r>
            <w:r w:rsidR="002C7F80">
              <w:rPr>
                <w:rFonts w:asciiTheme="majorHAnsi" w:hAnsiTheme="majorHAnsi"/>
                <w:sz w:val="20"/>
                <w:szCs w:val="20"/>
              </w:rPr>
              <w:t xml:space="preserve">…… </w:t>
            </w:r>
            <w:proofErr w:type="gramStart"/>
            <w:r w:rsidR="00554543">
              <w:rPr>
                <w:rFonts w:asciiTheme="majorHAnsi" w:hAnsiTheme="majorHAnsi"/>
                <w:sz w:val="20"/>
                <w:szCs w:val="20"/>
              </w:rPr>
              <w:t xml:space="preserve">Unit </w:t>
            </w:r>
            <w:r w:rsidR="002C7F80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2C7F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DA1B090" w14:textId="77777777" w:rsidR="002C7F80" w:rsidRDefault="002C7F80" w:rsidP="001A1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85974F" w14:textId="77777777" w:rsidR="001A1E83" w:rsidRPr="00603AB1" w:rsidRDefault="001A1E83" w:rsidP="001A1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B26620" w14:textId="6626799F" w:rsidR="001A1E83" w:rsidRPr="00603AB1" w:rsidRDefault="001A1E83" w:rsidP="001A1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BE00F9" w14:textId="77777777" w:rsidR="00506964" w:rsidRPr="00603AB1" w:rsidRDefault="00506964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3AB1">
              <w:rPr>
                <w:rFonts w:asciiTheme="majorHAnsi" w:hAnsiTheme="majorHAnsi"/>
                <w:b/>
                <w:sz w:val="20"/>
                <w:szCs w:val="20"/>
              </w:rPr>
              <w:t>Assessor comments</w:t>
            </w:r>
          </w:p>
          <w:p w14:paraId="096DDAC7" w14:textId="77777777" w:rsidR="00506964" w:rsidRPr="00603AB1" w:rsidRDefault="00506964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D7DCBC" w14:textId="77CD11A2" w:rsidR="001A1E83" w:rsidRDefault="0017431E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r Case Study</w:t>
            </w:r>
          </w:p>
          <w:p w14:paraId="112A7AA7" w14:textId="77777777" w:rsidR="0017431E" w:rsidRDefault="0017431E" w:rsidP="001A1E8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4EC03B0" w14:textId="77777777" w:rsidR="00BA4C6E" w:rsidRPr="007C3130" w:rsidRDefault="00BA4C6E" w:rsidP="00BA4C6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C71362" w14:textId="77777777" w:rsidR="00682529" w:rsidRPr="00603AB1" w:rsidRDefault="00682529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3F6DF7" w14:textId="77777777" w:rsidR="00682529" w:rsidRPr="00603AB1" w:rsidRDefault="00682529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F87D5F" w14:textId="77777777" w:rsidR="00682529" w:rsidRPr="00603AB1" w:rsidRDefault="00682529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0BD" w:rsidRPr="00603AB1" w14:paraId="55A4DBC4" w14:textId="77777777" w:rsidTr="00603AB1">
        <w:tc>
          <w:tcPr>
            <w:tcW w:w="1384" w:type="dxa"/>
          </w:tcPr>
          <w:p w14:paraId="3E08194C" w14:textId="25B00374" w:rsidR="00B550BD" w:rsidRPr="00603AB1" w:rsidRDefault="00B550BD" w:rsidP="00D66788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</w:t>
            </w:r>
            <w:r w:rsidR="00D66788" w:rsidRPr="00603AB1">
              <w:rPr>
                <w:rFonts w:asciiTheme="majorHAnsi" w:hAnsiTheme="majorHAnsi"/>
                <w:sz w:val="20"/>
                <w:szCs w:val="20"/>
              </w:rPr>
              <w:t xml:space="preserve">Name </w:t>
            </w:r>
          </w:p>
          <w:p w14:paraId="57BF4842" w14:textId="154FF8E4" w:rsidR="00D66788" w:rsidRPr="00603AB1" w:rsidRDefault="004E6D06" w:rsidP="00D6678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69F00DD" w14:textId="4C2C6ED2" w:rsidR="00D66788" w:rsidRPr="00603AB1" w:rsidRDefault="00D66788" w:rsidP="00D667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FEA147E" w14:textId="5FA452C4" w:rsidR="00B550BD" w:rsidRPr="00603AB1" w:rsidRDefault="00D66788" w:rsidP="00B550BD">
            <w:pPr>
              <w:rPr>
                <w:rFonts w:asciiTheme="majorHAnsi" w:hAnsiTheme="majorHAnsi"/>
                <w:sz w:val="20"/>
                <w:szCs w:val="20"/>
              </w:rPr>
            </w:pPr>
            <w:r w:rsidRPr="00603AB1">
              <w:rPr>
                <w:rFonts w:asciiTheme="majorHAnsi" w:hAnsiTheme="majorHAnsi"/>
                <w:sz w:val="20"/>
                <w:szCs w:val="20"/>
              </w:rPr>
              <w:t xml:space="preserve">Assessor Signature </w:t>
            </w:r>
          </w:p>
          <w:p w14:paraId="4CF106F6" w14:textId="4722A672" w:rsidR="00B550BD" w:rsidRPr="00603AB1" w:rsidRDefault="00B550BD" w:rsidP="00B550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DBA277" w14:textId="77777777" w:rsidR="00AF1703" w:rsidRPr="00603AB1" w:rsidRDefault="00AF1703" w:rsidP="00AF1703">
      <w:pPr>
        <w:rPr>
          <w:rFonts w:asciiTheme="majorHAnsi" w:hAnsiTheme="majorHAnsi"/>
          <w:sz w:val="20"/>
          <w:szCs w:val="20"/>
        </w:rPr>
      </w:pPr>
    </w:p>
    <w:p w14:paraId="7CF482B2" w14:textId="77777777" w:rsidR="00AF1703" w:rsidRPr="00603AB1" w:rsidRDefault="00AF1703" w:rsidP="00AF1703">
      <w:pPr>
        <w:rPr>
          <w:rFonts w:asciiTheme="majorHAnsi" w:hAnsiTheme="majorHAnsi"/>
          <w:sz w:val="20"/>
          <w:szCs w:val="20"/>
        </w:rPr>
      </w:pPr>
    </w:p>
    <w:p w14:paraId="616C5275" w14:textId="77777777" w:rsidR="00C212FA" w:rsidRPr="00603AB1" w:rsidRDefault="00C212FA">
      <w:pPr>
        <w:rPr>
          <w:rFonts w:asciiTheme="majorHAnsi" w:hAnsiTheme="majorHAnsi"/>
          <w:sz w:val="20"/>
          <w:szCs w:val="20"/>
        </w:rPr>
      </w:pPr>
    </w:p>
    <w:sectPr w:rsidR="00C212FA" w:rsidRPr="00603AB1" w:rsidSect="00785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C3FD" w14:textId="77777777" w:rsidR="00CE7075" w:rsidRDefault="00CE7075" w:rsidP="00CE7075">
      <w:r>
        <w:separator/>
      </w:r>
    </w:p>
  </w:endnote>
  <w:endnote w:type="continuationSeparator" w:id="0">
    <w:p w14:paraId="7940EAA8" w14:textId="77777777" w:rsidR="00CE7075" w:rsidRDefault="00CE7075" w:rsidP="00CE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377A" w14:textId="77777777" w:rsidR="00CE7075" w:rsidRDefault="00CE7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5688" w14:textId="5CD545F7" w:rsidR="00CE7075" w:rsidRPr="00CE7075" w:rsidRDefault="00CE7075">
    <w:pPr>
      <w:pStyle w:val="Footer"/>
      <w:rPr>
        <w:rFonts w:ascii="Century Gothic" w:hAnsi="Century Gothic"/>
        <w:sz w:val="18"/>
        <w:szCs w:val="18"/>
      </w:rPr>
    </w:pPr>
    <w:r w:rsidRPr="00CE7075">
      <w:rPr>
        <w:rFonts w:ascii="Century Gothic" w:hAnsi="Century Gothic"/>
        <w:sz w:val="18"/>
        <w:szCs w:val="18"/>
      </w:rPr>
      <w:t>Practical case study mark sheet 16/5/18 v2</w:t>
    </w:r>
    <w:bookmarkStart w:id="0" w:name="_GoBack"/>
    <w:bookmarkEnd w:id="0"/>
  </w:p>
  <w:p w14:paraId="33DC35F1" w14:textId="77777777" w:rsidR="00CE7075" w:rsidRDefault="00CE7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D925" w14:textId="77777777" w:rsidR="00CE7075" w:rsidRDefault="00CE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AF64" w14:textId="77777777" w:rsidR="00CE7075" w:rsidRDefault="00CE7075" w:rsidP="00CE7075">
      <w:r>
        <w:separator/>
      </w:r>
    </w:p>
  </w:footnote>
  <w:footnote w:type="continuationSeparator" w:id="0">
    <w:p w14:paraId="2EFE9D76" w14:textId="77777777" w:rsidR="00CE7075" w:rsidRDefault="00CE7075" w:rsidP="00CE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98FE" w14:textId="77777777" w:rsidR="00CE7075" w:rsidRDefault="00CE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A879" w14:textId="77777777" w:rsidR="00CE7075" w:rsidRDefault="00CE7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A253" w14:textId="77777777" w:rsidR="00CE7075" w:rsidRDefault="00CE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194B"/>
    <w:multiLevelType w:val="hybridMultilevel"/>
    <w:tmpl w:val="FB12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7BA3"/>
    <w:multiLevelType w:val="multilevel"/>
    <w:tmpl w:val="DD0A8B0A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" w:hint="default"/>
        <w:b/>
        <w:color w:val="1F497D" w:themeColor="text2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" w:hint="default"/>
        <w:b/>
        <w:color w:val="1F497D" w:themeColor="text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" w:hint="default"/>
        <w:b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" w:hint="default"/>
        <w:b/>
        <w:color w:val="1F497D" w:themeColor="text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" w:hint="default"/>
        <w:b/>
        <w:color w:val="1F497D" w:themeColor="text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" w:hint="default"/>
        <w:b/>
        <w:color w:val="1F497D" w:themeColor="text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" w:hint="default"/>
        <w:b/>
        <w:color w:val="1F497D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Arial" w:hint="default"/>
        <w:b/>
        <w:color w:val="1F497D" w:themeColor="text2"/>
        <w:sz w:val="20"/>
      </w:rPr>
    </w:lvl>
  </w:abstractNum>
  <w:abstractNum w:abstractNumId="3" w15:restartNumberingAfterBreak="0">
    <w:nsid w:val="40136427"/>
    <w:multiLevelType w:val="hybridMultilevel"/>
    <w:tmpl w:val="945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4E38"/>
    <w:multiLevelType w:val="multilevel"/>
    <w:tmpl w:val="E72C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E6"/>
    <w:rsid w:val="00016278"/>
    <w:rsid w:val="00053271"/>
    <w:rsid w:val="00080D2F"/>
    <w:rsid w:val="000F4BDA"/>
    <w:rsid w:val="001355FA"/>
    <w:rsid w:val="00137739"/>
    <w:rsid w:val="0017431E"/>
    <w:rsid w:val="001A1E83"/>
    <w:rsid w:val="001C5606"/>
    <w:rsid w:val="00200A33"/>
    <w:rsid w:val="002C7F80"/>
    <w:rsid w:val="0034110C"/>
    <w:rsid w:val="00342BA5"/>
    <w:rsid w:val="0036106C"/>
    <w:rsid w:val="00381B9D"/>
    <w:rsid w:val="003A4E36"/>
    <w:rsid w:val="003A5E5F"/>
    <w:rsid w:val="00410590"/>
    <w:rsid w:val="004321D7"/>
    <w:rsid w:val="004926FA"/>
    <w:rsid w:val="004C456C"/>
    <w:rsid w:val="004E6D06"/>
    <w:rsid w:val="00506964"/>
    <w:rsid w:val="00521F48"/>
    <w:rsid w:val="00554543"/>
    <w:rsid w:val="005C3794"/>
    <w:rsid w:val="00603AB1"/>
    <w:rsid w:val="00674DD2"/>
    <w:rsid w:val="00682529"/>
    <w:rsid w:val="00715449"/>
    <w:rsid w:val="00785DE6"/>
    <w:rsid w:val="00793609"/>
    <w:rsid w:val="007B1BDD"/>
    <w:rsid w:val="007B5FD4"/>
    <w:rsid w:val="007C3130"/>
    <w:rsid w:val="007C5AC7"/>
    <w:rsid w:val="0081464F"/>
    <w:rsid w:val="00822ECC"/>
    <w:rsid w:val="00896E66"/>
    <w:rsid w:val="008D7966"/>
    <w:rsid w:val="008D7AAE"/>
    <w:rsid w:val="008E1C40"/>
    <w:rsid w:val="00935A08"/>
    <w:rsid w:val="0094624A"/>
    <w:rsid w:val="009619F1"/>
    <w:rsid w:val="00983A94"/>
    <w:rsid w:val="00993D8A"/>
    <w:rsid w:val="009A5CE5"/>
    <w:rsid w:val="009B7351"/>
    <w:rsid w:val="00AC6404"/>
    <w:rsid w:val="00AE01EF"/>
    <w:rsid w:val="00AF1703"/>
    <w:rsid w:val="00B23149"/>
    <w:rsid w:val="00B550BD"/>
    <w:rsid w:val="00B56390"/>
    <w:rsid w:val="00B67195"/>
    <w:rsid w:val="00B67E55"/>
    <w:rsid w:val="00B95CD5"/>
    <w:rsid w:val="00BA4C6E"/>
    <w:rsid w:val="00BD269C"/>
    <w:rsid w:val="00BD79AD"/>
    <w:rsid w:val="00C212FA"/>
    <w:rsid w:val="00C90D1C"/>
    <w:rsid w:val="00CE6042"/>
    <w:rsid w:val="00CE7075"/>
    <w:rsid w:val="00D26CC0"/>
    <w:rsid w:val="00D6464B"/>
    <w:rsid w:val="00D66788"/>
    <w:rsid w:val="00D82E25"/>
    <w:rsid w:val="00E16E66"/>
    <w:rsid w:val="00EA1680"/>
    <w:rsid w:val="00F007BA"/>
    <w:rsid w:val="00F21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5C194"/>
  <w15:docId w15:val="{B5D65F8B-485F-4253-A304-E84F1283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10C"/>
    <w:pPr>
      <w:ind w:left="720"/>
      <w:contextualSpacing/>
    </w:pPr>
  </w:style>
  <w:style w:type="table" w:styleId="TableGrid">
    <w:name w:val="Table Grid"/>
    <w:basedOn w:val="TableNormal"/>
    <w:uiPriority w:val="59"/>
    <w:rsid w:val="00AF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E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075"/>
  </w:style>
  <w:style w:type="paragraph" w:styleId="Footer">
    <w:name w:val="footer"/>
    <w:basedOn w:val="Normal"/>
    <w:link w:val="FooterChar"/>
    <w:uiPriority w:val="99"/>
    <w:unhideWhenUsed/>
    <w:rsid w:val="00CE7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E70FA-1961-4270-ABB0-04D2331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nForm Lt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haw</dc:creator>
  <cp:keywords/>
  <dc:description/>
  <cp:lastModifiedBy>Sally</cp:lastModifiedBy>
  <cp:revision>2</cp:revision>
  <cp:lastPrinted>2014-12-03T17:51:00Z</cp:lastPrinted>
  <dcterms:created xsi:type="dcterms:W3CDTF">2018-05-16T10:26:00Z</dcterms:created>
  <dcterms:modified xsi:type="dcterms:W3CDTF">2018-05-16T10:26:00Z</dcterms:modified>
</cp:coreProperties>
</file>